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9A" w:rsidRDefault="00535C6B" w:rsidP="00D55DC7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5F297C">
        <w:rPr>
          <w:noProof/>
          <w:lang w:eastAsia="pl-PL"/>
        </w:rPr>
        <w:drawing>
          <wp:inline distT="0" distB="0" distL="0" distR="0">
            <wp:extent cx="5725657" cy="8100466"/>
            <wp:effectExtent l="19050" t="0" r="8393" b="0"/>
            <wp:docPr id="2" name="Obraz 1" descr="ALEJA RÓŻ NA NOWO__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JA RÓŻ NA NOWO__II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57" cy="81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C7" w:rsidRPr="00E05D16" w:rsidRDefault="00D55DC7" w:rsidP="00D55DC7">
      <w:pPr>
        <w:jc w:val="both"/>
        <w:rPr>
          <w:rFonts w:ascii="Verdana" w:hAnsi="Verdana"/>
          <w:noProof/>
          <w:sz w:val="20"/>
          <w:lang w:eastAsia="pl-PL"/>
        </w:rPr>
      </w:pPr>
    </w:p>
    <w:p w:rsidR="00E05D16" w:rsidRDefault="00E05D16" w:rsidP="007612CF">
      <w:pPr>
        <w:jc w:val="center"/>
        <w:rPr>
          <w:rFonts w:ascii="Candara" w:hAnsi="Candara"/>
          <w:b/>
          <w:noProof/>
          <w:color w:val="FFFFFF" w:themeColor="background1"/>
          <w:sz w:val="28"/>
          <w:lang w:eastAsia="pl-PL"/>
        </w:rPr>
      </w:pPr>
    </w:p>
    <w:p w:rsidR="00245264" w:rsidRPr="00D81460" w:rsidRDefault="00DB6000" w:rsidP="007612CF">
      <w:pPr>
        <w:jc w:val="center"/>
        <w:rPr>
          <w:rFonts w:ascii="Candara" w:hAnsi="Candara"/>
          <w:b/>
          <w:noProof/>
          <w:color w:val="FFFFFF" w:themeColor="background1"/>
          <w:sz w:val="28"/>
          <w:lang w:eastAsia="pl-PL"/>
        </w:rPr>
      </w:pPr>
      <w:r w:rsidRPr="00DB6000">
        <w:rPr>
          <w:rFonts w:ascii="Verdana" w:hAnsi="Verdana"/>
          <w:noProof/>
          <w:sz w:val="20"/>
          <w:lang w:eastAsia="pl-PL"/>
        </w:rPr>
        <w:pict>
          <v:rect id="_x0000_s1038" style="position:absolute;left:0;text-align:left;margin-left:-.15pt;margin-top:-.45pt;width:457.45pt;height:18.7pt;z-index:-251643904" fillcolor="#d32b5f" stroked="f"/>
        </w:pict>
      </w:r>
      <w:r w:rsidR="00E05D16">
        <w:rPr>
          <w:rFonts w:ascii="Candara" w:hAnsi="Candara"/>
          <w:b/>
          <w:noProof/>
          <w:color w:val="FFFFFF" w:themeColor="background1"/>
          <w:sz w:val="28"/>
          <w:lang w:eastAsia="pl-PL"/>
        </w:rPr>
        <w:t>WYGODNE SIEDZISKA NA SCHODACH</w:t>
      </w:r>
    </w:p>
    <w:p w:rsidR="00E05D16" w:rsidRDefault="00E05D16" w:rsidP="00D55DC7">
      <w:pPr>
        <w:jc w:val="both"/>
        <w:rPr>
          <w:rFonts w:ascii="Verdana" w:hAnsi="Verdana"/>
          <w:b/>
          <w:noProof/>
          <w:sz w:val="20"/>
          <w:lang w:eastAsia="pl-PL"/>
        </w:rPr>
      </w:pPr>
    </w:p>
    <w:p w:rsidR="00245264" w:rsidRPr="00E05D16" w:rsidRDefault="00245264" w:rsidP="00D55DC7">
      <w:pPr>
        <w:jc w:val="both"/>
        <w:rPr>
          <w:rFonts w:ascii="Verdana" w:hAnsi="Verdana"/>
          <w:b/>
          <w:noProof/>
          <w:sz w:val="20"/>
          <w:lang w:eastAsia="pl-PL"/>
        </w:rPr>
      </w:pPr>
      <w:r w:rsidRPr="00572B73">
        <w:rPr>
          <w:rFonts w:ascii="Verdana" w:hAnsi="Verdana"/>
          <w:b/>
          <w:noProof/>
          <w:sz w:val="20"/>
          <w:lang w:eastAsia="pl-PL"/>
        </w:rPr>
        <w:t xml:space="preserve">Stan istniejąc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CE58E2" w:rsidTr="00CE58E2">
        <w:tc>
          <w:tcPr>
            <w:tcW w:w="4606" w:type="dxa"/>
          </w:tcPr>
          <w:p w:rsidR="00CE58E2" w:rsidRDefault="00CE58E2" w:rsidP="00D55DC7">
            <w:pPr>
              <w:jc w:val="both"/>
              <w:rPr>
                <w:rFonts w:ascii="Verdana" w:hAnsi="Verdana"/>
                <w:noProof/>
                <w:sz w:val="20"/>
                <w:lang w:eastAsia="pl-PL"/>
              </w:rPr>
            </w:pPr>
            <w:r>
              <w:rPr>
                <w:rFonts w:ascii="Verdana" w:hAnsi="Verdana"/>
                <w:noProof/>
                <w:sz w:val="20"/>
                <w:lang w:eastAsia="pl-PL"/>
              </w:rPr>
              <w:drawing>
                <wp:inline distT="0" distB="0" distL="0" distR="0">
                  <wp:extent cx="2911521" cy="1637731"/>
                  <wp:effectExtent l="19050" t="0" r="3129" b="0"/>
                  <wp:docPr id="52" name="Obraz 51" descr="20180307_101247_Fil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07_101247_Film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819" cy="164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E58E2" w:rsidRDefault="00E05D16" w:rsidP="00D55DC7">
            <w:pPr>
              <w:jc w:val="both"/>
              <w:rPr>
                <w:rFonts w:ascii="Verdana" w:hAnsi="Verdana"/>
                <w:noProof/>
                <w:sz w:val="20"/>
                <w:lang w:eastAsia="pl-PL"/>
              </w:rPr>
            </w:pPr>
            <w:r>
              <w:rPr>
                <w:rFonts w:ascii="Verdana" w:hAnsi="Verdana"/>
                <w:noProof/>
                <w:sz w:val="20"/>
                <w:lang w:eastAsia="pl-PL"/>
              </w:rPr>
              <w:drawing>
                <wp:inline distT="0" distB="0" distL="0" distR="0">
                  <wp:extent cx="2914868" cy="1639613"/>
                  <wp:effectExtent l="19050" t="0" r="0" b="0"/>
                  <wp:docPr id="1" name="Obraz 0" descr="20180307_101236_Fil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07_101236_Film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664" cy="164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8E2" w:rsidRDefault="00CE58E2" w:rsidP="00D55DC7">
      <w:pPr>
        <w:jc w:val="both"/>
        <w:rPr>
          <w:rFonts w:ascii="Verdana" w:hAnsi="Verdana"/>
          <w:noProof/>
          <w:sz w:val="20"/>
          <w:lang w:eastAsia="pl-PL"/>
        </w:rPr>
      </w:pPr>
    </w:p>
    <w:p w:rsidR="00E05D16" w:rsidRDefault="00E05D16" w:rsidP="00D55DC7">
      <w:pPr>
        <w:jc w:val="both"/>
        <w:rPr>
          <w:rFonts w:ascii="Verdana" w:hAnsi="Verdana"/>
          <w:noProof/>
          <w:sz w:val="20"/>
          <w:lang w:eastAsia="pl-PL"/>
        </w:rPr>
      </w:pPr>
    </w:p>
    <w:p w:rsidR="00E05D16" w:rsidRDefault="00E05D16" w:rsidP="00D55DC7">
      <w:pPr>
        <w:jc w:val="both"/>
        <w:rPr>
          <w:rFonts w:ascii="Verdana" w:hAnsi="Verdana"/>
          <w:noProof/>
          <w:sz w:val="20"/>
          <w:lang w:eastAsia="pl-PL"/>
        </w:rPr>
      </w:pPr>
    </w:p>
    <w:p w:rsidR="006169B8" w:rsidRPr="00E05D16" w:rsidRDefault="00E05D16" w:rsidP="00D55DC7">
      <w:pPr>
        <w:jc w:val="both"/>
        <w:rPr>
          <w:rFonts w:ascii="Verdana" w:hAnsi="Verdana"/>
          <w:b/>
          <w:noProof/>
          <w:sz w:val="20"/>
          <w:lang w:eastAsia="pl-PL"/>
        </w:rPr>
      </w:pPr>
      <w:r>
        <w:rPr>
          <w:rFonts w:ascii="Verdana" w:hAnsi="Verdana"/>
          <w:b/>
          <w:noProof/>
          <w:sz w:val="20"/>
          <w:lang w:eastAsia="pl-PL"/>
        </w:rPr>
        <w:t>Inspiracje</w:t>
      </w:r>
      <w:r w:rsidR="00245264" w:rsidRPr="00572B73">
        <w:rPr>
          <w:rFonts w:ascii="Verdana" w:hAnsi="Verdana"/>
          <w:b/>
          <w:noProof/>
          <w:sz w:val="20"/>
          <w:lang w:eastAsia="pl-PL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AC4999" w:rsidTr="003E6BC2">
        <w:trPr>
          <w:trHeight w:val="2217"/>
        </w:trPr>
        <w:tc>
          <w:tcPr>
            <w:tcW w:w="3427" w:type="dxa"/>
          </w:tcPr>
          <w:p w:rsidR="00AC4999" w:rsidRDefault="00CE58E2" w:rsidP="00D55DC7">
            <w:pPr>
              <w:jc w:val="both"/>
              <w:rPr>
                <w:rFonts w:ascii="Verdana" w:hAnsi="Verdana"/>
                <w:noProof/>
                <w:sz w:val="20"/>
                <w:lang w:eastAsia="pl-PL"/>
              </w:rPr>
            </w:pPr>
            <w:r>
              <w:rPr>
                <w:rFonts w:ascii="Verdana" w:hAnsi="Verdana"/>
                <w:noProof/>
                <w:sz w:val="20"/>
                <w:lang w:eastAsia="pl-PL"/>
              </w:rPr>
              <w:drawing>
                <wp:inline distT="0" distB="0" distL="0" distR="0">
                  <wp:extent cx="2912110" cy="1647050"/>
                  <wp:effectExtent l="19050" t="0" r="2540" b="0"/>
                  <wp:docPr id="50" name="Obraz 49" descr="Obraz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419" cy="165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</w:tcPr>
          <w:p w:rsidR="00AC4999" w:rsidRDefault="00487449" w:rsidP="00487449">
            <w:pPr>
              <w:jc w:val="both"/>
              <w:rPr>
                <w:rFonts w:ascii="Verdana" w:hAnsi="Verdana"/>
                <w:noProof/>
                <w:sz w:val="20"/>
                <w:lang w:eastAsia="pl-PL"/>
              </w:rPr>
            </w:pPr>
            <w:r>
              <w:rPr>
                <w:rFonts w:ascii="Verdana" w:hAnsi="Verdana"/>
                <w:noProof/>
                <w:sz w:val="20"/>
                <w:lang w:eastAsia="pl-PL"/>
              </w:rPr>
              <w:drawing>
                <wp:inline distT="0" distB="0" distL="0" distR="0">
                  <wp:extent cx="2912110" cy="1647050"/>
                  <wp:effectExtent l="19050" t="0" r="2540" b="0"/>
                  <wp:docPr id="108" name="Obraz 106" descr="Obraz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01" cy="16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449" w:rsidTr="003E6BC2">
        <w:trPr>
          <w:trHeight w:val="329"/>
        </w:trPr>
        <w:tc>
          <w:tcPr>
            <w:tcW w:w="3427" w:type="dxa"/>
          </w:tcPr>
          <w:p w:rsidR="00487449" w:rsidRDefault="00487449" w:rsidP="00487449">
            <w:pPr>
              <w:jc w:val="both"/>
              <w:rPr>
                <w:rFonts w:ascii="Candara" w:hAnsi="Candara"/>
                <w:b/>
                <w:sz w:val="12"/>
              </w:rPr>
            </w:pPr>
          </w:p>
          <w:p w:rsidR="00487449" w:rsidRPr="00E05D16" w:rsidRDefault="00487449" w:rsidP="00487449">
            <w:pPr>
              <w:jc w:val="both"/>
              <w:rPr>
                <w:rFonts w:ascii="Verdana" w:hAnsi="Verdana"/>
                <w:b/>
                <w:sz w:val="16"/>
              </w:rPr>
            </w:pPr>
            <w:r w:rsidRPr="00E05D16">
              <w:rPr>
                <w:rFonts w:ascii="Verdana" w:hAnsi="Verdana"/>
                <w:b/>
                <w:sz w:val="16"/>
              </w:rPr>
              <w:t xml:space="preserve">Leżaki przy moście Piaskowym we Wrocławiu </w:t>
            </w:r>
          </w:p>
          <w:p w:rsidR="00487449" w:rsidRPr="00E05D16" w:rsidRDefault="00487449" w:rsidP="00487449">
            <w:pPr>
              <w:jc w:val="both"/>
              <w:rPr>
                <w:rFonts w:ascii="Verdana" w:hAnsi="Verdana"/>
                <w:b/>
                <w:sz w:val="16"/>
              </w:rPr>
            </w:pPr>
            <w:r w:rsidRPr="00E05D16">
              <w:rPr>
                <w:rFonts w:ascii="Verdana" w:hAnsi="Verdana"/>
                <w:b/>
                <w:sz w:val="16"/>
              </w:rPr>
              <w:t xml:space="preserve">- </w:t>
            </w:r>
            <w:proofErr w:type="spellStart"/>
            <w:r w:rsidRPr="00E05D16">
              <w:rPr>
                <w:rFonts w:ascii="Verdana" w:hAnsi="Verdana"/>
                <w:b/>
                <w:sz w:val="16"/>
              </w:rPr>
              <w:t>mikroinstalacje</w:t>
            </w:r>
            <w:proofErr w:type="spellEnd"/>
            <w:r w:rsidRPr="00E05D16">
              <w:rPr>
                <w:rFonts w:ascii="Verdana" w:hAnsi="Verdana"/>
                <w:b/>
                <w:sz w:val="16"/>
              </w:rPr>
              <w:t xml:space="preserve"> w ramach projektu </w:t>
            </w:r>
            <w:proofErr w:type="spellStart"/>
            <w:r w:rsidRPr="00E05D16">
              <w:rPr>
                <w:rFonts w:ascii="Verdana" w:hAnsi="Verdana"/>
                <w:b/>
                <w:sz w:val="16"/>
              </w:rPr>
              <w:t>Archi-Box</w:t>
            </w:r>
            <w:proofErr w:type="spellEnd"/>
          </w:p>
          <w:p w:rsidR="00487449" w:rsidRPr="00487449" w:rsidRDefault="00487449" w:rsidP="00487449">
            <w:pPr>
              <w:jc w:val="both"/>
              <w:rPr>
                <w:rFonts w:ascii="Verdana" w:hAnsi="Verdana"/>
                <w:b/>
                <w:sz w:val="12"/>
              </w:rPr>
            </w:pPr>
          </w:p>
        </w:tc>
        <w:tc>
          <w:tcPr>
            <w:tcW w:w="1593" w:type="dxa"/>
          </w:tcPr>
          <w:p w:rsidR="00487449" w:rsidRDefault="00487449" w:rsidP="00D55DC7">
            <w:pPr>
              <w:jc w:val="both"/>
              <w:rPr>
                <w:rFonts w:ascii="Verdana" w:hAnsi="Verdana"/>
                <w:noProof/>
                <w:sz w:val="20"/>
                <w:lang w:eastAsia="pl-PL"/>
              </w:rPr>
            </w:pPr>
          </w:p>
        </w:tc>
      </w:tr>
      <w:tr w:rsidR="00487449" w:rsidTr="003E6BC2">
        <w:trPr>
          <w:trHeight w:val="2597"/>
        </w:trPr>
        <w:tc>
          <w:tcPr>
            <w:tcW w:w="3427" w:type="dxa"/>
          </w:tcPr>
          <w:p w:rsidR="00487449" w:rsidRDefault="00487449" w:rsidP="00D55DC7">
            <w:pPr>
              <w:jc w:val="both"/>
              <w:rPr>
                <w:rFonts w:ascii="Verdana" w:hAnsi="Verdana"/>
                <w:noProof/>
                <w:sz w:val="20"/>
                <w:lang w:eastAsia="pl-PL"/>
              </w:rPr>
            </w:pPr>
            <w:r>
              <w:rPr>
                <w:rFonts w:ascii="Verdana" w:hAnsi="Verdana"/>
                <w:noProof/>
                <w:sz w:val="20"/>
                <w:lang w:eastAsia="pl-PL"/>
              </w:rPr>
              <w:drawing>
                <wp:inline distT="0" distB="0" distL="0" distR="0">
                  <wp:extent cx="2847975" cy="1903749"/>
                  <wp:effectExtent l="19050" t="0" r="0" b="0"/>
                  <wp:docPr id="110" name="Obraz 50" descr="Obra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33" cy="189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</w:tcPr>
          <w:p w:rsidR="00487449" w:rsidRDefault="00487449" w:rsidP="00D55DC7">
            <w:pPr>
              <w:jc w:val="both"/>
              <w:rPr>
                <w:rFonts w:ascii="Verdana" w:hAnsi="Verdana"/>
                <w:noProof/>
                <w:sz w:val="20"/>
                <w:lang w:eastAsia="pl-PL"/>
              </w:rPr>
            </w:pPr>
            <w:r>
              <w:rPr>
                <w:rFonts w:ascii="Verdana" w:hAnsi="Verdana"/>
                <w:noProof/>
                <w:sz w:val="20"/>
                <w:lang w:eastAsia="pl-PL"/>
              </w:rPr>
              <w:drawing>
                <wp:inline distT="0" distB="0" distL="0" distR="0">
                  <wp:extent cx="2809875" cy="1880625"/>
                  <wp:effectExtent l="19050" t="0" r="9525" b="0"/>
                  <wp:docPr id="111" name="Obraz 110" descr="schody-budynku-publicznego-i-lawki-parkow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dy-budynku-publicznego-i-lawki-parkowe_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88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449" w:rsidRPr="00E05D16" w:rsidTr="003E6BC2">
        <w:trPr>
          <w:trHeight w:val="283"/>
        </w:trPr>
        <w:tc>
          <w:tcPr>
            <w:tcW w:w="3427" w:type="dxa"/>
          </w:tcPr>
          <w:p w:rsidR="00835E90" w:rsidRDefault="00835E90" w:rsidP="00835E90">
            <w:pPr>
              <w:jc w:val="both"/>
              <w:rPr>
                <w:rFonts w:ascii="Verdana" w:hAnsi="Verdana"/>
                <w:b/>
                <w:noProof/>
                <w:sz w:val="12"/>
                <w:lang w:eastAsia="pl-PL"/>
              </w:rPr>
            </w:pPr>
          </w:p>
          <w:p w:rsidR="00835E90" w:rsidRPr="00E05D16" w:rsidRDefault="00487449" w:rsidP="00835E90">
            <w:pPr>
              <w:jc w:val="both"/>
              <w:rPr>
                <w:rFonts w:ascii="Verdana" w:hAnsi="Verdana"/>
                <w:b/>
                <w:noProof/>
                <w:sz w:val="16"/>
                <w:lang w:eastAsia="pl-PL"/>
              </w:rPr>
            </w:pPr>
            <w:r w:rsidRPr="00E05D16">
              <w:rPr>
                <w:rFonts w:ascii="Verdana" w:hAnsi="Verdana"/>
                <w:b/>
                <w:noProof/>
                <w:sz w:val="16"/>
                <w:lang w:eastAsia="pl-PL"/>
              </w:rPr>
              <w:t>M</w:t>
            </w:r>
            <w:r w:rsidR="00835E90" w:rsidRPr="00E05D16">
              <w:rPr>
                <w:rFonts w:ascii="Verdana" w:hAnsi="Verdana"/>
                <w:b/>
                <w:noProof/>
                <w:sz w:val="16"/>
                <w:lang w:eastAsia="pl-PL"/>
              </w:rPr>
              <w:t xml:space="preserve">eble miejskie, powstałe w ramach </w:t>
            </w:r>
            <w:r w:rsidRPr="00E05D16">
              <w:rPr>
                <w:rFonts w:ascii="Verdana" w:hAnsi="Verdana"/>
                <w:b/>
                <w:noProof/>
                <w:sz w:val="16"/>
                <w:lang w:eastAsia="pl-PL"/>
              </w:rPr>
              <w:t xml:space="preserve">inicjatywy </w:t>
            </w:r>
          </w:p>
          <w:p w:rsidR="00487449" w:rsidRPr="00835E90" w:rsidRDefault="00487449" w:rsidP="00835E90">
            <w:pPr>
              <w:jc w:val="both"/>
              <w:rPr>
                <w:rFonts w:ascii="Verdana" w:hAnsi="Verdana"/>
                <w:b/>
                <w:noProof/>
                <w:sz w:val="20"/>
                <w:lang w:eastAsia="pl-PL"/>
              </w:rPr>
            </w:pPr>
            <w:r w:rsidRPr="00E05D16">
              <w:rPr>
                <w:rFonts w:ascii="Verdana" w:hAnsi="Verdana"/>
                <w:b/>
                <w:noProof/>
                <w:sz w:val="16"/>
                <w:lang w:eastAsia="pl-PL"/>
              </w:rPr>
              <w:t>"Umeblujmy ul. Stągiewną"</w:t>
            </w:r>
            <w:r w:rsidR="00835E90" w:rsidRPr="00E05D16">
              <w:rPr>
                <w:rFonts w:ascii="Verdana" w:hAnsi="Verdana"/>
                <w:b/>
                <w:noProof/>
                <w:sz w:val="16"/>
                <w:lang w:eastAsia="pl-PL"/>
              </w:rPr>
              <w:t>, Gdańsk</w:t>
            </w:r>
          </w:p>
        </w:tc>
        <w:tc>
          <w:tcPr>
            <w:tcW w:w="1593" w:type="dxa"/>
          </w:tcPr>
          <w:p w:rsidR="00487449" w:rsidRPr="00E05D16" w:rsidRDefault="00487449" w:rsidP="00487449">
            <w:pPr>
              <w:jc w:val="both"/>
              <w:rPr>
                <w:rFonts w:ascii="Verdana" w:hAnsi="Verdana"/>
                <w:b/>
                <w:sz w:val="12"/>
                <w:lang w:val="en-US"/>
              </w:rPr>
            </w:pPr>
          </w:p>
          <w:p w:rsidR="00487449" w:rsidRPr="00487449" w:rsidRDefault="00487449" w:rsidP="00487449">
            <w:pPr>
              <w:jc w:val="both"/>
              <w:rPr>
                <w:rFonts w:ascii="Verdana" w:hAnsi="Verdana"/>
                <w:b/>
                <w:sz w:val="12"/>
                <w:lang w:val="en-US"/>
              </w:rPr>
            </w:pPr>
            <w:proofErr w:type="spellStart"/>
            <w:r w:rsidRPr="00E05D16">
              <w:rPr>
                <w:rFonts w:ascii="Verdana" w:hAnsi="Verdana"/>
                <w:b/>
                <w:sz w:val="16"/>
                <w:lang w:val="en-US"/>
              </w:rPr>
              <w:t>Instalacja</w:t>
            </w:r>
            <w:proofErr w:type="spellEnd"/>
            <w:r w:rsidRPr="00E05D16">
              <w:rPr>
                <w:rFonts w:ascii="Verdana" w:hAnsi="Verdana"/>
                <w:b/>
                <w:sz w:val="16"/>
                <w:lang w:val="en-US"/>
              </w:rPr>
              <w:t xml:space="preserve"> “Stair Squares” </w:t>
            </w:r>
            <w:proofErr w:type="spellStart"/>
            <w:r w:rsidRPr="00E05D16">
              <w:rPr>
                <w:rFonts w:ascii="Verdana" w:hAnsi="Verdana"/>
                <w:b/>
                <w:sz w:val="16"/>
                <w:lang w:val="en-US"/>
              </w:rPr>
              <w:t>przednich</w:t>
            </w:r>
            <w:proofErr w:type="spellEnd"/>
            <w:r w:rsidRPr="00E05D16">
              <w:rPr>
                <w:rFonts w:ascii="Verdana" w:hAnsi="Verdana"/>
                <w:b/>
                <w:sz w:val="16"/>
                <w:lang w:val="en-US"/>
              </w:rPr>
              <w:t xml:space="preserve"> </w:t>
            </w:r>
            <w:proofErr w:type="spellStart"/>
            <w:r w:rsidRPr="00E05D16">
              <w:rPr>
                <w:rFonts w:ascii="Verdana" w:hAnsi="Verdana"/>
                <w:b/>
                <w:sz w:val="16"/>
                <w:lang w:val="en-US"/>
              </w:rPr>
              <w:t>schodach</w:t>
            </w:r>
            <w:proofErr w:type="spellEnd"/>
            <w:r w:rsidRPr="00E05D16">
              <w:rPr>
                <w:rFonts w:ascii="Verdana" w:hAnsi="Verdana"/>
                <w:b/>
                <w:sz w:val="16"/>
                <w:lang w:val="en-US"/>
              </w:rPr>
              <w:t xml:space="preserve"> Brooklyn Borough Hall, </w:t>
            </w:r>
            <w:proofErr w:type="spellStart"/>
            <w:r w:rsidRPr="00E05D16">
              <w:rPr>
                <w:rFonts w:ascii="Verdana" w:hAnsi="Verdana"/>
                <w:b/>
                <w:sz w:val="16"/>
                <w:lang w:val="en-US"/>
              </w:rPr>
              <w:t>autor</w:t>
            </w:r>
            <w:proofErr w:type="spellEnd"/>
            <w:r w:rsidRPr="00E05D16">
              <w:rPr>
                <w:rFonts w:ascii="Verdana" w:hAnsi="Verdana"/>
                <w:b/>
                <w:sz w:val="16"/>
                <w:lang w:val="en-US"/>
              </w:rPr>
              <w:t xml:space="preserve">: Mark </w:t>
            </w:r>
            <w:proofErr w:type="spellStart"/>
            <w:r w:rsidRPr="00E05D16">
              <w:rPr>
                <w:rFonts w:ascii="Verdana" w:hAnsi="Verdana"/>
                <w:b/>
                <w:sz w:val="16"/>
                <w:lang w:val="en-US"/>
              </w:rPr>
              <w:t>Reigelman</w:t>
            </w:r>
            <w:proofErr w:type="spellEnd"/>
            <w:r w:rsidRPr="00E05D16">
              <w:rPr>
                <w:sz w:val="16"/>
                <w:lang w:val="en-US"/>
              </w:rPr>
              <w:t xml:space="preserve"> </w:t>
            </w:r>
          </w:p>
        </w:tc>
      </w:tr>
    </w:tbl>
    <w:p w:rsidR="003E6BC2" w:rsidRDefault="003E6BC2" w:rsidP="007612CF">
      <w:pPr>
        <w:jc w:val="center"/>
        <w:rPr>
          <w:rFonts w:ascii="Verdana" w:hAnsi="Verdana"/>
          <w:noProof/>
          <w:sz w:val="20"/>
          <w:lang w:val="en-US" w:eastAsia="pl-PL"/>
        </w:rPr>
      </w:pPr>
    </w:p>
    <w:sectPr w:rsidR="003E6BC2" w:rsidSect="00786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A7" w:rsidRDefault="002E74A7" w:rsidP="004C095F">
      <w:pPr>
        <w:spacing w:after="0" w:line="240" w:lineRule="auto"/>
      </w:pPr>
      <w:r>
        <w:separator/>
      </w:r>
    </w:p>
  </w:endnote>
  <w:endnote w:type="continuationSeparator" w:id="0">
    <w:p w:rsidR="002E74A7" w:rsidRDefault="002E74A7" w:rsidP="004C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A7" w:rsidRDefault="002E74A7" w:rsidP="004C095F">
      <w:pPr>
        <w:spacing w:after="0" w:line="240" w:lineRule="auto"/>
      </w:pPr>
      <w:r>
        <w:separator/>
      </w:r>
    </w:p>
  </w:footnote>
  <w:footnote w:type="continuationSeparator" w:id="0">
    <w:p w:rsidR="002E74A7" w:rsidRDefault="002E74A7" w:rsidP="004C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6EF2"/>
    <w:multiLevelType w:val="hybridMultilevel"/>
    <w:tmpl w:val="F088388A"/>
    <w:lvl w:ilvl="0" w:tplc="8B98CD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48B9"/>
    <w:multiLevelType w:val="hybridMultilevel"/>
    <w:tmpl w:val="4AD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15A2F"/>
    <w:multiLevelType w:val="hybridMultilevel"/>
    <w:tmpl w:val="FF96D9B8"/>
    <w:lvl w:ilvl="0" w:tplc="8B98CD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77CD"/>
    <w:multiLevelType w:val="hybridMultilevel"/>
    <w:tmpl w:val="9C4454EC"/>
    <w:lvl w:ilvl="0" w:tplc="8B98CD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B4C42"/>
    <w:multiLevelType w:val="hybridMultilevel"/>
    <w:tmpl w:val="9F5E66B6"/>
    <w:lvl w:ilvl="0" w:tplc="8B98CD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04442"/>
    <w:multiLevelType w:val="hybridMultilevel"/>
    <w:tmpl w:val="D3C82B8E"/>
    <w:lvl w:ilvl="0" w:tplc="8B98CD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7087C"/>
    <w:multiLevelType w:val="hybridMultilevel"/>
    <w:tmpl w:val="503EB782"/>
    <w:lvl w:ilvl="0" w:tplc="8B98CD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41848"/>
    <w:multiLevelType w:val="hybridMultilevel"/>
    <w:tmpl w:val="E4B8E6DA"/>
    <w:lvl w:ilvl="0" w:tplc="8B98CD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739AA"/>
    <w:multiLevelType w:val="hybridMultilevel"/>
    <w:tmpl w:val="B81EC90A"/>
    <w:lvl w:ilvl="0" w:tplc="8B98CD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60AFF"/>
    <w:multiLevelType w:val="hybridMultilevel"/>
    <w:tmpl w:val="6CE028DA"/>
    <w:lvl w:ilvl="0" w:tplc="8B98CD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62185"/>
    <w:multiLevelType w:val="hybridMultilevel"/>
    <w:tmpl w:val="3568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486"/>
    <w:rsid w:val="00001050"/>
    <w:rsid w:val="00005C7B"/>
    <w:rsid w:val="0001045D"/>
    <w:rsid w:val="000178F2"/>
    <w:rsid w:val="000252DF"/>
    <w:rsid w:val="00026CA8"/>
    <w:rsid w:val="00052989"/>
    <w:rsid w:val="00074631"/>
    <w:rsid w:val="00076083"/>
    <w:rsid w:val="00092E60"/>
    <w:rsid w:val="000B4F2A"/>
    <w:rsid w:val="000D7868"/>
    <w:rsid w:val="000F18E5"/>
    <w:rsid w:val="000F4132"/>
    <w:rsid w:val="001076E0"/>
    <w:rsid w:val="0011264A"/>
    <w:rsid w:val="001166CD"/>
    <w:rsid w:val="00122A5A"/>
    <w:rsid w:val="001565E6"/>
    <w:rsid w:val="0017008A"/>
    <w:rsid w:val="001A0AAC"/>
    <w:rsid w:val="001B5769"/>
    <w:rsid w:val="001C3885"/>
    <w:rsid w:val="001E2EE9"/>
    <w:rsid w:val="001E6517"/>
    <w:rsid w:val="002263DE"/>
    <w:rsid w:val="002363DB"/>
    <w:rsid w:val="0024276B"/>
    <w:rsid w:val="00245264"/>
    <w:rsid w:val="002606C6"/>
    <w:rsid w:val="002717A3"/>
    <w:rsid w:val="002802A4"/>
    <w:rsid w:val="002813CB"/>
    <w:rsid w:val="002B4ACA"/>
    <w:rsid w:val="002B7EE5"/>
    <w:rsid w:val="002D1EF8"/>
    <w:rsid w:val="002D2105"/>
    <w:rsid w:val="002E74A7"/>
    <w:rsid w:val="003040DD"/>
    <w:rsid w:val="0031646D"/>
    <w:rsid w:val="003564DC"/>
    <w:rsid w:val="00392F03"/>
    <w:rsid w:val="003C17A2"/>
    <w:rsid w:val="003E6BC2"/>
    <w:rsid w:val="003F5F82"/>
    <w:rsid w:val="00403696"/>
    <w:rsid w:val="00405E14"/>
    <w:rsid w:val="0041318E"/>
    <w:rsid w:val="00431AC7"/>
    <w:rsid w:val="004519D4"/>
    <w:rsid w:val="00463745"/>
    <w:rsid w:val="00487449"/>
    <w:rsid w:val="004A2900"/>
    <w:rsid w:val="004A5ABC"/>
    <w:rsid w:val="004B171E"/>
    <w:rsid w:val="004C095F"/>
    <w:rsid w:val="004C25B5"/>
    <w:rsid w:val="004D403D"/>
    <w:rsid w:val="004D5DCC"/>
    <w:rsid w:val="005029CA"/>
    <w:rsid w:val="005113EA"/>
    <w:rsid w:val="005250DD"/>
    <w:rsid w:val="00535C6B"/>
    <w:rsid w:val="00537787"/>
    <w:rsid w:val="00572B73"/>
    <w:rsid w:val="00587C42"/>
    <w:rsid w:val="00591AB1"/>
    <w:rsid w:val="00596B4B"/>
    <w:rsid w:val="005A6DD0"/>
    <w:rsid w:val="005C6462"/>
    <w:rsid w:val="005D368C"/>
    <w:rsid w:val="005F297C"/>
    <w:rsid w:val="00604486"/>
    <w:rsid w:val="006124ED"/>
    <w:rsid w:val="006169B8"/>
    <w:rsid w:val="006302EC"/>
    <w:rsid w:val="006615A1"/>
    <w:rsid w:val="00663872"/>
    <w:rsid w:val="006B5B0A"/>
    <w:rsid w:val="006D09C2"/>
    <w:rsid w:val="0073051E"/>
    <w:rsid w:val="0075259F"/>
    <w:rsid w:val="00752EAA"/>
    <w:rsid w:val="0075494D"/>
    <w:rsid w:val="007612CF"/>
    <w:rsid w:val="00763AD1"/>
    <w:rsid w:val="00766A8D"/>
    <w:rsid w:val="007704DF"/>
    <w:rsid w:val="00773D39"/>
    <w:rsid w:val="00786B9A"/>
    <w:rsid w:val="00794157"/>
    <w:rsid w:val="007A5B3A"/>
    <w:rsid w:val="007B45D1"/>
    <w:rsid w:val="007D4181"/>
    <w:rsid w:val="00805A16"/>
    <w:rsid w:val="008277C8"/>
    <w:rsid w:val="008330D9"/>
    <w:rsid w:val="00835E90"/>
    <w:rsid w:val="00843C57"/>
    <w:rsid w:val="008836B0"/>
    <w:rsid w:val="00891BDE"/>
    <w:rsid w:val="008B4B93"/>
    <w:rsid w:val="008C0E0E"/>
    <w:rsid w:val="008C0F0A"/>
    <w:rsid w:val="008C58C0"/>
    <w:rsid w:val="008D410B"/>
    <w:rsid w:val="0091484B"/>
    <w:rsid w:val="0092182B"/>
    <w:rsid w:val="00930827"/>
    <w:rsid w:val="0096042C"/>
    <w:rsid w:val="00985113"/>
    <w:rsid w:val="009A213B"/>
    <w:rsid w:val="009A5047"/>
    <w:rsid w:val="00A17186"/>
    <w:rsid w:val="00A3603C"/>
    <w:rsid w:val="00A378D9"/>
    <w:rsid w:val="00A43D41"/>
    <w:rsid w:val="00A52EF6"/>
    <w:rsid w:val="00A710A5"/>
    <w:rsid w:val="00A7193E"/>
    <w:rsid w:val="00A77001"/>
    <w:rsid w:val="00A81A7C"/>
    <w:rsid w:val="00AC4999"/>
    <w:rsid w:val="00AD1001"/>
    <w:rsid w:val="00AE0CC3"/>
    <w:rsid w:val="00B07E23"/>
    <w:rsid w:val="00B10F75"/>
    <w:rsid w:val="00B11D77"/>
    <w:rsid w:val="00B149B4"/>
    <w:rsid w:val="00B33B7C"/>
    <w:rsid w:val="00B724D2"/>
    <w:rsid w:val="00B80194"/>
    <w:rsid w:val="00BB0E99"/>
    <w:rsid w:val="00BB40DB"/>
    <w:rsid w:val="00BB62AA"/>
    <w:rsid w:val="00BC3133"/>
    <w:rsid w:val="00C10E87"/>
    <w:rsid w:val="00C53B86"/>
    <w:rsid w:val="00C54DC4"/>
    <w:rsid w:val="00C56144"/>
    <w:rsid w:val="00C604F5"/>
    <w:rsid w:val="00C8615F"/>
    <w:rsid w:val="00CA0519"/>
    <w:rsid w:val="00CE58E2"/>
    <w:rsid w:val="00D33C6F"/>
    <w:rsid w:val="00D478DC"/>
    <w:rsid w:val="00D55DC7"/>
    <w:rsid w:val="00D61840"/>
    <w:rsid w:val="00D81460"/>
    <w:rsid w:val="00D84D9C"/>
    <w:rsid w:val="00D932DD"/>
    <w:rsid w:val="00D97B15"/>
    <w:rsid w:val="00DA2D44"/>
    <w:rsid w:val="00DB6000"/>
    <w:rsid w:val="00DB63F9"/>
    <w:rsid w:val="00DB69B1"/>
    <w:rsid w:val="00DC4B9C"/>
    <w:rsid w:val="00DF3ADD"/>
    <w:rsid w:val="00E0404D"/>
    <w:rsid w:val="00E05D16"/>
    <w:rsid w:val="00E642FA"/>
    <w:rsid w:val="00E81D42"/>
    <w:rsid w:val="00E82B95"/>
    <w:rsid w:val="00EB512F"/>
    <w:rsid w:val="00EE2269"/>
    <w:rsid w:val="00F04D5E"/>
    <w:rsid w:val="00F21BCB"/>
    <w:rsid w:val="00F24DF4"/>
    <w:rsid w:val="00F54014"/>
    <w:rsid w:val="00F659E9"/>
    <w:rsid w:val="00F664C8"/>
    <w:rsid w:val="00F66ECE"/>
    <w:rsid w:val="00F94EE1"/>
    <w:rsid w:val="00FD0265"/>
    <w:rsid w:val="00FD76A4"/>
    <w:rsid w:val="00FE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93,#d7518e,#e40a4d,#d32b5f"/>
      <o:colormenu v:ext="edit" fillcolor="#d32b5f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B9A"/>
  </w:style>
  <w:style w:type="paragraph" w:styleId="Nagwek1">
    <w:name w:val="heading 1"/>
    <w:basedOn w:val="Normalny"/>
    <w:link w:val="Nagwek1Znak"/>
    <w:uiPriority w:val="9"/>
    <w:qFormat/>
    <w:rsid w:val="00304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6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48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040D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040D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9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9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368C"/>
    <w:pPr>
      <w:ind w:left="720"/>
      <w:contextualSpacing/>
    </w:pPr>
  </w:style>
  <w:style w:type="table" w:styleId="Tabela-Siatka">
    <w:name w:val="Table Grid"/>
    <w:basedOn w:val="Standardowy"/>
    <w:uiPriority w:val="5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43D4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6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style">
    <w:name w:val="paragraph_style"/>
    <w:basedOn w:val="Normalny"/>
    <w:rsid w:val="00A1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style1">
    <w:name w:val="paragraph_style_1"/>
    <w:basedOn w:val="Normalny"/>
    <w:rsid w:val="00A1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23B64-4429-419E-B542-E969791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Olka</cp:lastModifiedBy>
  <cp:revision>2</cp:revision>
  <cp:lastPrinted>2018-03-11T09:19:00Z</cp:lastPrinted>
  <dcterms:created xsi:type="dcterms:W3CDTF">2018-03-22T12:29:00Z</dcterms:created>
  <dcterms:modified xsi:type="dcterms:W3CDTF">2018-03-22T12:29:00Z</dcterms:modified>
</cp:coreProperties>
</file>